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030A0"/>
  <w:body>
    <w:bookmarkStart w:id="0" w:name="_GoBack"/>
    <w:bookmarkEnd w:id="0"/>
    <w:p w:rsidR="00B74545" w:rsidRDefault="009200CC" w:rsidP="00D643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D2A1F" wp14:editId="70B5B855">
                <wp:simplePos x="0" y="0"/>
                <wp:positionH relativeFrom="column">
                  <wp:posOffset>445272</wp:posOffset>
                </wp:positionH>
                <wp:positionV relativeFrom="paragraph">
                  <wp:posOffset>3617842</wp:posOffset>
                </wp:positionV>
                <wp:extent cx="1630017" cy="3578087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3578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99" w:rsidRPr="00E62999" w:rsidRDefault="009200CC" w:rsidP="00E62999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999"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od</w:t>
                            </w:r>
                          </w:p>
                          <w:p w:rsidR="00E62999" w:rsidRPr="00E62999" w:rsidRDefault="00E62999" w:rsidP="00E62999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999"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ft bags</w:t>
                            </w:r>
                          </w:p>
                          <w:p w:rsidR="00E62999" w:rsidRPr="00E62999" w:rsidRDefault="00E62999" w:rsidP="00E62999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999"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s and Craft Activities</w:t>
                            </w:r>
                          </w:p>
                          <w:p w:rsidR="00E62999" w:rsidRPr="00E62999" w:rsidRDefault="00E62999" w:rsidP="00E62999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999"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en Forum Discussion</w:t>
                            </w:r>
                          </w:p>
                          <w:p w:rsidR="00E62999" w:rsidRPr="00E62999" w:rsidRDefault="00E62999" w:rsidP="00E62999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999">
                              <w:rPr>
                                <w:rFonts w:ascii="Harrington" w:hAnsi="Harrington"/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05pt;margin-top:284.85pt;width:128.35pt;height:2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" filled="f" stroked="f">
                <v:fill o:detectmouseclick="t"/>
                <v:textbox>
                  <w:txbxContent>
                    <w:p w:rsidR="00E62999" w:rsidRPr="00E62999" w:rsidRDefault="009200CC" w:rsidP="00E62999">
                      <w:pPr>
                        <w:jc w:val="center"/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2999"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od</w:t>
                      </w:r>
                    </w:p>
                    <w:p w:rsidR="00E62999" w:rsidRPr="00E62999" w:rsidRDefault="00E62999" w:rsidP="00E62999">
                      <w:pPr>
                        <w:jc w:val="center"/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2999"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ft bags</w:t>
                      </w:r>
                    </w:p>
                    <w:p w:rsidR="00E62999" w:rsidRPr="00E62999" w:rsidRDefault="00E62999" w:rsidP="00E62999">
                      <w:pPr>
                        <w:jc w:val="center"/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2999"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s and Craft Activities</w:t>
                      </w:r>
                    </w:p>
                    <w:p w:rsidR="00E62999" w:rsidRPr="00E62999" w:rsidRDefault="00E62999" w:rsidP="00E62999">
                      <w:pPr>
                        <w:jc w:val="center"/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2999"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en Forum Discussion</w:t>
                      </w:r>
                    </w:p>
                    <w:p w:rsidR="00E62999" w:rsidRPr="00E62999" w:rsidRDefault="00E62999" w:rsidP="00E62999">
                      <w:pPr>
                        <w:jc w:val="center"/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2999">
                        <w:rPr>
                          <w:rFonts w:ascii="Harrington" w:hAnsi="Harrington"/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75143" wp14:editId="5C454078">
                <wp:simplePos x="0" y="0"/>
                <wp:positionH relativeFrom="column">
                  <wp:posOffset>4365514</wp:posOffset>
                </wp:positionH>
                <wp:positionV relativeFrom="paragraph">
                  <wp:posOffset>4341081</wp:posOffset>
                </wp:positionV>
                <wp:extent cx="2400935" cy="108077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E6" w:rsidRPr="009200CC" w:rsidRDefault="00992BE6">
                            <w:pPr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9200CC"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</w:rPr>
                              <w:t>Wednesday, December 12</w:t>
                            </w:r>
                            <w:r w:rsidRPr="009200CC"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9200CC"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</w:rPr>
                              <w:t>, 2018 1pm-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343.75pt;margin-top:341.8pt;width:189.05pt;height:8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" filled="f" stroked="f" strokeweight=".5pt">
                <v:textbox>
                  <w:txbxContent>
                    <w:p w:rsidR="00992BE6" w:rsidRPr="009200CC" w:rsidRDefault="00992BE6">
                      <w:pPr>
                        <w:rPr>
                          <w:rFonts w:ascii="Agency FB" w:hAnsi="Agency FB" w:cs="Aharoni"/>
                          <w:b/>
                          <w:sz w:val="40"/>
                          <w:szCs w:val="40"/>
                        </w:rPr>
                      </w:pPr>
                      <w:r w:rsidRPr="009200CC">
                        <w:rPr>
                          <w:rFonts w:ascii="Agency FB" w:hAnsi="Agency FB" w:cs="Aharoni"/>
                          <w:b/>
                          <w:sz w:val="40"/>
                          <w:szCs w:val="40"/>
                        </w:rPr>
                        <w:t>Wednesday, December 12</w:t>
                      </w:r>
                      <w:r w:rsidRPr="009200CC">
                        <w:rPr>
                          <w:rFonts w:ascii="Agency FB" w:hAnsi="Agency FB" w:cs="Aharoni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9200CC">
                        <w:rPr>
                          <w:rFonts w:ascii="Agency FB" w:hAnsi="Agency FB" w:cs="Aharoni"/>
                          <w:b/>
                          <w:sz w:val="40"/>
                          <w:szCs w:val="40"/>
                        </w:rPr>
                        <w:t>, 2018 1pm-4pm</w:t>
                      </w:r>
                    </w:p>
                  </w:txbxContent>
                </v:textbox>
              </v:shape>
            </w:pict>
          </mc:Fallback>
        </mc:AlternateContent>
      </w:r>
      <w:r w:rsidR="00992B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72038" wp14:editId="5D2C025F">
                <wp:simplePos x="0" y="0"/>
                <wp:positionH relativeFrom="column">
                  <wp:posOffset>4364990</wp:posOffset>
                </wp:positionH>
                <wp:positionV relativeFrom="paragraph">
                  <wp:posOffset>5191760</wp:posOffset>
                </wp:positionV>
                <wp:extent cx="1892411" cy="1518699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1518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E6" w:rsidRPr="009200CC" w:rsidRDefault="00992BE6">
                            <w:pPr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9200CC"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</w:rPr>
                              <w:t>Open Cities Health Center</w:t>
                            </w:r>
                            <w:r w:rsidR="009200CC" w:rsidRPr="009200CC">
                              <w:rPr>
                                <w:rFonts w:ascii="Agency FB" w:hAnsi="Agency FB" w:cs="Aharoni"/>
                                <w:b/>
                                <w:sz w:val="40"/>
                                <w:szCs w:val="40"/>
                              </w:rPr>
                              <w:t xml:space="preserve"> 409 Dunlap St N St Paul MN 55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43.7pt;margin-top:408.8pt;width:149pt;height:11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" filled="f" stroked="f" strokeweight=".5pt">
                <v:textbox>
                  <w:txbxContent>
                    <w:p w:rsidR="00992BE6" w:rsidRPr="009200CC" w:rsidRDefault="00992BE6">
                      <w:pPr>
                        <w:rPr>
                          <w:rFonts w:ascii="Agency FB" w:hAnsi="Agency FB" w:cs="Aharoni"/>
                          <w:b/>
                          <w:sz w:val="40"/>
                          <w:szCs w:val="40"/>
                        </w:rPr>
                      </w:pPr>
                      <w:r w:rsidRPr="009200CC">
                        <w:rPr>
                          <w:rFonts w:ascii="Agency FB" w:hAnsi="Agency FB" w:cs="Aharoni"/>
                          <w:b/>
                          <w:sz w:val="40"/>
                          <w:szCs w:val="40"/>
                        </w:rPr>
                        <w:t>Open Cities Health Center</w:t>
                      </w:r>
                      <w:r w:rsidR="009200CC" w:rsidRPr="009200CC">
                        <w:rPr>
                          <w:rFonts w:ascii="Agency FB" w:hAnsi="Agency FB" w:cs="Aharoni"/>
                          <w:b/>
                          <w:sz w:val="40"/>
                          <w:szCs w:val="40"/>
                        </w:rPr>
                        <w:t xml:space="preserve"> 409 Dunlap St N St Paul MN 55104</w:t>
                      </w:r>
                    </w:p>
                  </w:txbxContent>
                </v:textbox>
              </v:shape>
            </w:pict>
          </mc:Fallback>
        </mc:AlternateContent>
      </w:r>
      <w:r w:rsidR="00992B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3E447" wp14:editId="1F397BF8">
                <wp:simplePos x="0" y="0"/>
                <wp:positionH relativeFrom="column">
                  <wp:posOffset>-572135</wp:posOffset>
                </wp:positionH>
                <wp:positionV relativeFrom="paragraph">
                  <wp:posOffset>580390</wp:posOffset>
                </wp:positionV>
                <wp:extent cx="7219315" cy="14058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338" w:rsidRPr="00664F2C" w:rsidRDefault="00D64338" w:rsidP="00D64338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i/>
                                <w:noProof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F2C">
                              <w:rPr>
                                <w:rFonts w:ascii="Elephant" w:hAnsi="Elephant"/>
                                <w:b/>
                                <w:i/>
                                <w:noProof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bian M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5.05pt;margin-top:45.7pt;width:568.45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" filled="f" stroked="f">
                <v:fill o:detectmouseclick="t"/>
                <v:textbox>
                  <w:txbxContent>
                    <w:p w:rsidR="00D64338" w:rsidRPr="00664F2C" w:rsidRDefault="00D64338" w:rsidP="00D64338">
                      <w:pPr>
                        <w:jc w:val="center"/>
                        <w:rPr>
                          <w:rFonts w:ascii="Elephant" w:hAnsi="Elephant"/>
                          <w:b/>
                          <w:i/>
                          <w:noProof/>
                          <w:color w:val="F79646" w:themeColor="accent6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F2C">
                        <w:rPr>
                          <w:rFonts w:ascii="Elephant" w:hAnsi="Elephant"/>
                          <w:b/>
                          <w:i/>
                          <w:noProof/>
                          <w:color w:val="F79646" w:themeColor="accent6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bian Moms</w:t>
                      </w:r>
                    </w:p>
                  </w:txbxContent>
                </v:textbox>
              </v:shape>
            </w:pict>
          </mc:Fallback>
        </mc:AlternateContent>
      </w:r>
      <w:r w:rsidR="00992B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9C73" wp14:editId="1E5FF34C">
                <wp:simplePos x="0" y="0"/>
                <wp:positionH relativeFrom="column">
                  <wp:posOffset>-835025</wp:posOffset>
                </wp:positionH>
                <wp:positionV relativeFrom="paragraph">
                  <wp:posOffset>2376805</wp:posOffset>
                </wp:positionV>
                <wp:extent cx="7656195" cy="18434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195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9DA" w:rsidRPr="00664F2C" w:rsidRDefault="00F639DA" w:rsidP="00F639DA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E36C0A" w:themeColor="accent6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F2C">
                              <w:rPr>
                                <w:rFonts w:ascii="Bradley Hand ITC" w:hAnsi="Bradley Hand ITC"/>
                                <w:b/>
                                <w:caps/>
                                <w:color w:val="E36C0A" w:themeColor="accent6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Kick Off</w:t>
                            </w:r>
                            <w:r w:rsidRPr="00664F2C">
                              <w:rPr>
                                <w:rFonts w:ascii="Bernard MT Condensed" w:hAnsi="Bernard MT Condensed"/>
                                <w:b/>
                                <w:caps/>
                                <w:color w:val="E36C0A" w:themeColor="accent6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65.75pt;margin-top:187.15pt;width:602.85pt;height:1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" filled="f" stroked="f">
                <v:fill o:detectmouseclick="t"/>
                <v:textbox>
                  <w:txbxContent>
                    <w:p w:rsidR="00F639DA" w:rsidRPr="00664F2C" w:rsidRDefault="00F639DA" w:rsidP="00F639DA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E36C0A" w:themeColor="accent6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F2C">
                        <w:rPr>
                          <w:rFonts w:ascii="Bradley Hand ITC" w:hAnsi="Bradley Hand ITC"/>
                          <w:b/>
                          <w:caps/>
                          <w:color w:val="E36C0A" w:themeColor="accent6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Kick Off</w:t>
                      </w:r>
                      <w:r w:rsidRPr="00664F2C">
                        <w:rPr>
                          <w:rFonts w:ascii="Bernard MT Condensed" w:hAnsi="Bernard MT Condensed"/>
                          <w:b/>
                          <w:caps/>
                          <w:color w:val="E36C0A" w:themeColor="accent6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vent</w:t>
                      </w:r>
                    </w:p>
                  </w:txbxContent>
                </v:textbox>
              </v:shape>
            </w:pict>
          </mc:Fallback>
        </mc:AlternateContent>
      </w:r>
      <w:r w:rsidR="00D64338">
        <w:t xml:space="preserve">                           </w:t>
      </w:r>
      <w:r w:rsidR="00F639DA">
        <w:rPr>
          <w:noProof/>
        </w:rPr>
        <w:drawing>
          <wp:inline distT="0" distB="0" distL="0" distR="0" wp14:anchorId="5C9F445F" wp14:editId="650EE480">
            <wp:extent cx="4222143" cy="7098137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bian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059" cy="70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38" w:rsidRDefault="00D64338">
      <w:r>
        <w:tab/>
      </w:r>
      <w:r w:rsidR="00E62999">
        <w:rPr>
          <w:noProof/>
        </w:rPr>
        <w:t xml:space="preserve"> </w:t>
      </w:r>
      <w:r w:rsidR="00E62999">
        <w:rPr>
          <w:noProof/>
        </w:rPr>
        <w:drawing>
          <wp:inline distT="0" distB="0" distL="0" distR="0" wp14:anchorId="0760E33C" wp14:editId="2AFA3B62">
            <wp:extent cx="2173514" cy="6042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citieshealthce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40" cy="6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999">
        <w:rPr>
          <w:noProof/>
        </w:rPr>
        <w:t xml:space="preserve"> </w:t>
      </w:r>
      <w:r w:rsidR="00E62999">
        <w:rPr>
          <w:noProof/>
        </w:rPr>
        <w:drawing>
          <wp:inline distT="0" distB="0" distL="0" distR="0" wp14:anchorId="24C16860" wp14:editId="2ACDE8C4">
            <wp:extent cx="2154804" cy="673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backgrou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19" cy="6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38" w:rsidRDefault="00D64338" w:rsidP="00D64338">
      <w:pPr>
        <w:spacing w:after="0" w:line="240" w:lineRule="auto"/>
      </w:pPr>
      <w:r>
        <w:separator/>
      </w:r>
    </w:p>
  </w:endnote>
  <w:endnote w:type="continuationSeparator" w:id="0">
    <w:p w:rsidR="00D64338" w:rsidRDefault="00D64338" w:rsidP="00D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38" w:rsidRDefault="00D64338" w:rsidP="00D64338">
      <w:pPr>
        <w:spacing w:after="0" w:line="240" w:lineRule="auto"/>
      </w:pPr>
      <w:r>
        <w:separator/>
      </w:r>
    </w:p>
  </w:footnote>
  <w:footnote w:type="continuationSeparator" w:id="0">
    <w:p w:rsidR="00D64338" w:rsidRDefault="00D64338" w:rsidP="00D6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A"/>
    <w:rsid w:val="00664F2C"/>
    <w:rsid w:val="00863140"/>
    <w:rsid w:val="009200CC"/>
    <w:rsid w:val="00992BE6"/>
    <w:rsid w:val="00B74545"/>
    <w:rsid w:val="00D64338"/>
    <w:rsid w:val="00E62999"/>
    <w:rsid w:val="00F6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38"/>
  </w:style>
  <w:style w:type="paragraph" w:styleId="Footer">
    <w:name w:val="footer"/>
    <w:basedOn w:val="Normal"/>
    <w:link w:val="FooterChar"/>
    <w:uiPriority w:val="99"/>
    <w:unhideWhenUsed/>
    <w:rsid w:val="00D6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38"/>
  </w:style>
  <w:style w:type="paragraph" w:styleId="Footer">
    <w:name w:val="footer"/>
    <w:basedOn w:val="Normal"/>
    <w:link w:val="FooterChar"/>
    <w:uiPriority w:val="99"/>
    <w:unhideWhenUsed/>
    <w:rsid w:val="00D6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4647-8897-4580-B11E-99CC0C2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ain Technology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-Darryl, Tyler</dc:creator>
  <cp:lastModifiedBy>Foh, Bernadette</cp:lastModifiedBy>
  <cp:revision>2</cp:revision>
  <cp:lastPrinted>2018-10-24T19:49:00Z</cp:lastPrinted>
  <dcterms:created xsi:type="dcterms:W3CDTF">2018-10-31T18:32:00Z</dcterms:created>
  <dcterms:modified xsi:type="dcterms:W3CDTF">2018-10-31T18:32:00Z</dcterms:modified>
</cp:coreProperties>
</file>